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75A40" w14:textId="77777777" w:rsidR="00974730" w:rsidRPr="00974730" w:rsidRDefault="00974730" w:rsidP="00974730">
      <w:pPr>
        <w:jc w:val="center"/>
        <w:rPr>
          <w:rFonts w:ascii="Arial" w:eastAsia="Calibri" w:hAnsi="Arial" w:cs="Arial"/>
          <w:sz w:val="24"/>
          <w:szCs w:val="24"/>
        </w:rPr>
      </w:pPr>
      <w:r w:rsidRPr="00974730">
        <w:rPr>
          <w:rFonts w:ascii="Arial" w:eastAsia="Calibri" w:hAnsi="Arial" w:cs="Arial"/>
          <w:sz w:val="24"/>
          <w:szCs w:val="24"/>
        </w:rPr>
        <w:t>АДМИНИСТРАЦИЯ</w:t>
      </w:r>
    </w:p>
    <w:p w14:paraId="13CE074B" w14:textId="77777777" w:rsidR="00974730" w:rsidRPr="00974730" w:rsidRDefault="00974730" w:rsidP="00974730">
      <w:pPr>
        <w:jc w:val="center"/>
        <w:rPr>
          <w:rFonts w:ascii="Arial" w:eastAsia="Calibri" w:hAnsi="Arial" w:cs="Arial"/>
          <w:sz w:val="24"/>
          <w:szCs w:val="24"/>
        </w:rPr>
      </w:pPr>
      <w:r w:rsidRPr="0097473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1FA8B01" w14:textId="77777777" w:rsidR="00974730" w:rsidRPr="00974730" w:rsidRDefault="00974730" w:rsidP="00974730">
      <w:pPr>
        <w:jc w:val="center"/>
        <w:rPr>
          <w:rFonts w:ascii="Arial" w:eastAsia="Calibri" w:hAnsi="Arial" w:cs="Arial"/>
          <w:sz w:val="24"/>
          <w:szCs w:val="24"/>
        </w:rPr>
      </w:pPr>
      <w:r w:rsidRPr="00974730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63B39F7F" w14:textId="77777777" w:rsidR="00974730" w:rsidRPr="00974730" w:rsidRDefault="00974730" w:rsidP="00974730">
      <w:pPr>
        <w:jc w:val="center"/>
        <w:rPr>
          <w:rFonts w:ascii="Arial" w:eastAsia="Calibri" w:hAnsi="Arial" w:cs="Arial"/>
          <w:sz w:val="24"/>
          <w:szCs w:val="24"/>
        </w:rPr>
      </w:pPr>
      <w:r w:rsidRPr="00974730">
        <w:rPr>
          <w:rFonts w:ascii="Arial" w:eastAsia="Calibri" w:hAnsi="Arial" w:cs="Arial"/>
          <w:sz w:val="24"/>
          <w:szCs w:val="24"/>
        </w:rPr>
        <w:t>ПОСТАНОВЛЕНИЕ</w:t>
      </w:r>
    </w:p>
    <w:p w14:paraId="7CFAA7D2" w14:textId="77777777" w:rsidR="00974730" w:rsidRPr="00974730" w:rsidRDefault="00974730" w:rsidP="00974730">
      <w:pPr>
        <w:jc w:val="center"/>
        <w:rPr>
          <w:rFonts w:ascii="Arial" w:eastAsia="Calibri" w:hAnsi="Arial" w:cs="Arial"/>
          <w:sz w:val="24"/>
          <w:szCs w:val="24"/>
        </w:rPr>
      </w:pPr>
      <w:r w:rsidRPr="00974730">
        <w:rPr>
          <w:rFonts w:ascii="Arial" w:eastAsia="Calibri" w:hAnsi="Arial" w:cs="Arial"/>
          <w:sz w:val="24"/>
          <w:szCs w:val="24"/>
        </w:rPr>
        <w:t>30.12.2022 № 7909</w:t>
      </w:r>
    </w:p>
    <w:p w14:paraId="07010349" w14:textId="4444580D" w:rsidR="00CE0855" w:rsidRPr="00974730" w:rsidRDefault="00CE0855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974730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4D682B70" w:rsidR="00923EF6" w:rsidRPr="00974730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30573AEF" w14:textId="77777777" w:rsidR="00A04A40" w:rsidRPr="00974730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974730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9747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97473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974730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974730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1268F8D" w:rsidR="00281428" w:rsidRPr="00974730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974730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9747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74730">
              <w:rPr>
                <w:rFonts w:ascii="Arial" w:hAnsi="Arial" w:cs="Arial"/>
                <w:sz w:val="24"/>
                <w:szCs w:val="24"/>
              </w:rPr>
              <w:t>«</w:t>
            </w:r>
            <w:r w:rsidR="000824C8" w:rsidRPr="00974730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  <w:r w:rsidR="00782325" w:rsidRPr="00974730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9747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74730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1D7CB519" w:rsidR="00C979E5" w:rsidRPr="00974730" w:rsidRDefault="00C979E5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543C447E" w14:textId="77777777" w:rsidR="00A04A40" w:rsidRPr="00974730" w:rsidRDefault="00A04A40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4145A025" w:rsidR="00C979E5" w:rsidRPr="00974730" w:rsidRDefault="00C979E5" w:rsidP="000E2B9E">
      <w:pPr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proofErr w:type="gramStart"/>
      <w:r w:rsidRPr="00974730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974730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974730">
        <w:rPr>
          <w:rFonts w:ascii="Arial" w:hAnsi="Arial" w:cs="Arial"/>
          <w:sz w:val="24"/>
          <w:szCs w:val="24"/>
        </w:rPr>
        <w:t>20.08.2019 № 313</w:t>
      </w:r>
      <w:r w:rsidRPr="00974730">
        <w:rPr>
          <w:rFonts w:ascii="Arial" w:hAnsi="Arial" w:cs="Arial"/>
          <w:sz w:val="24"/>
          <w:szCs w:val="24"/>
        </w:rPr>
        <w:t>,</w:t>
      </w:r>
      <w:r w:rsidR="002A1CBB" w:rsidRPr="00974730">
        <w:rPr>
          <w:rFonts w:ascii="Arial" w:hAnsi="Arial" w:cs="Arial"/>
          <w:sz w:val="24"/>
          <w:szCs w:val="24"/>
        </w:rPr>
        <w:t xml:space="preserve"> в </w:t>
      </w:r>
      <w:r w:rsidR="005C77F5" w:rsidRPr="00974730">
        <w:rPr>
          <w:rFonts w:ascii="Arial" w:hAnsi="Arial" w:cs="Arial"/>
          <w:sz w:val="24"/>
          <w:szCs w:val="24"/>
        </w:rPr>
        <w:t>связи</w:t>
      </w:r>
      <w:r w:rsidR="00856ED8" w:rsidRPr="00974730">
        <w:rPr>
          <w:rFonts w:ascii="Arial" w:hAnsi="Arial" w:cs="Arial"/>
          <w:sz w:val="24"/>
          <w:szCs w:val="24"/>
        </w:rPr>
        <w:t xml:space="preserve"> с</w:t>
      </w:r>
      <w:r w:rsidR="005C77F5" w:rsidRPr="00974730">
        <w:rPr>
          <w:rFonts w:ascii="Arial" w:hAnsi="Arial" w:cs="Arial"/>
          <w:sz w:val="24"/>
          <w:szCs w:val="24"/>
        </w:rPr>
        <w:t xml:space="preserve"> </w:t>
      </w:r>
      <w:r w:rsidR="00341EFB" w:rsidRPr="00974730">
        <w:rPr>
          <w:rFonts w:ascii="Arial" w:hAnsi="Arial" w:cs="Arial"/>
          <w:sz w:val="24"/>
          <w:szCs w:val="24"/>
        </w:rPr>
        <w:t>изменением о</w:t>
      </w:r>
      <w:r w:rsidR="00282129" w:rsidRPr="00974730">
        <w:rPr>
          <w:rFonts w:ascii="Arial" w:hAnsi="Arial" w:cs="Arial"/>
          <w:sz w:val="24"/>
          <w:szCs w:val="24"/>
        </w:rPr>
        <w:t xml:space="preserve">бъемов </w:t>
      </w:r>
      <w:r w:rsidR="00856ED8" w:rsidRPr="00974730">
        <w:rPr>
          <w:rFonts w:ascii="Arial" w:hAnsi="Arial" w:cs="Arial"/>
          <w:sz w:val="24"/>
          <w:szCs w:val="24"/>
        </w:rPr>
        <w:t>финансирования</w:t>
      </w:r>
      <w:r w:rsidR="003C1705" w:rsidRPr="00974730">
        <w:rPr>
          <w:rFonts w:ascii="Arial" w:hAnsi="Arial" w:cs="Arial"/>
          <w:sz w:val="24"/>
          <w:szCs w:val="24"/>
        </w:rPr>
        <w:t xml:space="preserve"> за счет средств бюджета Одинцовского городского округа Московской области</w:t>
      </w:r>
      <w:r w:rsidR="00856ED8" w:rsidRPr="00974730">
        <w:rPr>
          <w:rFonts w:ascii="Arial" w:hAnsi="Arial" w:cs="Arial"/>
          <w:sz w:val="24"/>
          <w:szCs w:val="24"/>
        </w:rPr>
        <w:t xml:space="preserve"> на</w:t>
      </w:r>
      <w:r w:rsidR="00DA6396" w:rsidRPr="00974730">
        <w:rPr>
          <w:rFonts w:ascii="Arial" w:hAnsi="Arial" w:cs="Arial"/>
          <w:sz w:val="24"/>
          <w:szCs w:val="24"/>
        </w:rPr>
        <w:t xml:space="preserve"> </w:t>
      </w:r>
      <w:r w:rsidR="00856ED8" w:rsidRPr="00974730">
        <w:rPr>
          <w:rFonts w:ascii="Arial" w:hAnsi="Arial" w:cs="Arial"/>
          <w:sz w:val="24"/>
          <w:szCs w:val="24"/>
        </w:rPr>
        <w:t>202</w:t>
      </w:r>
      <w:r w:rsidR="000824C8" w:rsidRPr="00974730">
        <w:rPr>
          <w:rFonts w:ascii="Arial" w:hAnsi="Arial" w:cs="Arial"/>
          <w:sz w:val="24"/>
          <w:szCs w:val="24"/>
        </w:rPr>
        <w:t>2</w:t>
      </w:r>
      <w:r w:rsidR="00856ED8" w:rsidRPr="00974730">
        <w:rPr>
          <w:rFonts w:ascii="Arial" w:hAnsi="Arial" w:cs="Arial"/>
          <w:sz w:val="24"/>
          <w:szCs w:val="24"/>
        </w:rPr>
        <w:t xml:space="preserve"> </w:t>
      </w:r>
      <w:r w:rsidR="00A61666" w:rsidRPr="00974730">
        <w:rPr>
          <w:rFonts w:ascii="Arial" w:hAnsi="Arial" w:cs="Arial"/>
          <w:sz w:val="24"/>
          <w:szCs w:val="24"/>
        </w:rPr>
        <w:t xml:space="preserve">год </w:t>
      </w:r>
      <w:r w:rsidR="00AE0E2A" w:rsidRPr="00974730">
        <w:rPr>
          <w:rFonts w:ascii="Arial" w:hAnsi="Arial" w:cs="Arial"/>
          <w:sz w:val="24"/>
          <w:szCs w:val="24"/>
        </w:rPr>
        <w:t xml:space="preserve">мероприятий </w:t>
      </w:r>
      <w:r w:rsidR="000824C8" w:rsidRPr="00974730">
        <w:rPr>
          <w:rFonts w:ascii="Arial" w:hAnsi="Arial" w:cs="Arial"/>
          <w:sz w:val="24"/>
          <w:szCs w:val="24"/>
        </w:rPr>
        <w:t xml:space="preserve">подпрограммы «Развитие </w:t>
      </w:r>
      <w:r w:rsidR="00341EFB" w:rsidRPr="00974730">
        <w:rPr>
          <w:rFonts w:ascii="Arial" w:hAnsi="Arial" w:cs="Arial"/>
          <w:sz w:val="24"/>
          <w:szCs w:val="24"/>
        </w:rPr>
        <w:t>малого и среднего предпринимательства</w:t>
      </w:r>
      <w:r w:rsidR="000824C8" w:rsidRPr="00974730">
        <w:rPr>
          <w:rFonts w:ascii="Arial" w:hAnsi="Arial" w:cs="Arial"/>
          <w:sz w:val="24"/>
          <w:szCs w:val="24"/>
        </w:rPr>
        <w:t xml:space="preserve">» </w:t>
      </w:r>
      <w:r w:rsidR="005C77F5" w:rsidRPr="00974730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E60557" w:rsidRPr="00974730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0824C8" w:rsidRPr="00974730">
        <w:rPr>
          <w:rFonts w:ascii="Arial" w:hAnsi="Arial" w:cs="Arial"/>
          <w:sz w:val="24"/>
          <w:szCs w:val="24"/>
        </w:rPr>
        <w:t>Предпринимательство</w:t>
      </w:r>
      <w:r w:rsidR="00633ECF" w:rsidRPr="00974730">
        <w:rPr>
          <w:rFonts w:ascii="Arial" w:hAnsi="Arial" w:cs="Arial"/>
          <w:sz w:val="24"/>
          <w:szCs w:val="24"/>
        </w:rPr>
        <w:t xml:space="preserve">» </w:t>
      </w:r>
      <w:r w:rsidR="00E60557" w:rsidRPr="00974730">
        <w:rPr>
          <w:rFonts w:ascii="Arial" w:hAnsi="Arial" w:cs="Arial"/>
          <w:sz w:val="24"/>
          <w:szCs w:val="24"/>
        </w:rPr>
        <w:t>на 2020-2024</w:t>
      </w:r>
      <w:proofErr w:type="gramEnd"/>
      <w:r w:rsidR="00E60557" w:rsidRPr="00974730">
        <w:rPr>
          <w:rFonts w:ascii="Arial" w:hAnsi="Arial" w:cs="Arial"/>
          <w:sz w:val="24"/>
          <w:szCs w:val="24"/>
        </w:rPr>
        <w:t xml:space="preserve"> годы,</w:t>
      </w:r>
    </w:p>
    <w:p w14:paraId="3A97B438" w14:textId="675CDBB2" w:rsidR="00DC2E8D" w:rsidRPr="00974730" w:rsidRDefault="00633ECF" w:rsidP="000E2B9E">
      <w:pPr>
        <w:pStyle w:val="ac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97473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974730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974730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74730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974730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0C99077D" w:rsidR="00813F48" w:rsidRPr="00974730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74730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974730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0824C8" w:rsidRPr="00974730">
        <w:rPr>
          <w:rFonts w:ascii="Arial" w:hAnsi="Arial" w:cs="Arial"/>
          <w:sz w:val="24"/>
          <w:szCs w:val="24"/>
        </w:rPr>
        <w:t>Предпринимательство</w:t>
      </w:r>
      <w:r w:rsidR="00E40694" w:rsidRPr="00974730">
        <w:rPr>
          <w:rFonts w:ascii="Arial" w:hAnsi="Arial" w:cs="Arial"/>
          <w:sz w:val="24"/>
          <w:szCs w:val="24"/>
        </w:rPr>
        <w:t>» на 2020-2024 годы</w:t>
      </w:r>
      <w:r w:rsidRPr="00974730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974730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974730">
        <w:rPr>
          <w:rFonts w:ascii="Arial" w:hAnsi="Arial" w:cs="Arial"/>
          <w:sz w:val="24"/>
          <w:szCs w:val="24"/>
        </w:rPr>
        <w:t xml:space="preserve">от </w:t>
      </w:r>
      <w:r w:rsidR="000824C8" w:rsidRPr="00974730">
        <w:rPr>
          <w:rFonts w:ascii="Arial" w:hAnsi="Arial" w:cs="Arial"/>
          <w:sz w:val="24"/>
          <w:szCs w:val="24"/>
        </w:rPr>
        <w:t>31</w:t>
      </w:r>
      <w:r w:rsidR="00E40694" w:rsidRPr="00974730">
        <w:rPr>
          <w:rFonts w:ascii="Arial" w:hAnsi="Arial" w:cs="Arial"/>
          <w:sz w:val="24"/>
          <w:szCs w:val="24"/>
        </w:rPr>
        <w:t>.10.2019</w:t>
      </w:r>
      <w:r w:rsidRPr="00974730">
        <w:rPr>
          <w:rFonts w:ascii="Arial" w:hAnsi="Arial" w:cs="Arial"/>
          <w:sz w:val="24"/>
          <w:szCs w:val="24"/>
        </w:rPr>
        <w:t xml:space="preserve"> № </w:t>
      </w:r>
      <w:r w:rsidR="000824C8" w:rsidRPr="00974730">
        <w:rPr>
          <w:rFonts w:ascii="Arial" w:hAnsi="Arial" w:cs="Arial"/>
          <w:sz w:val="24"/>
          <w:szCs w:val="24"/>
        </w:rPr>
        <w:t>1280</w:t>
      </w:r>
      <w:r w:rsidR="00130660" w:rsidRPr="00974730">
        <w:rPr>
          <w:rFonts w:ascii="Arial" w:hAnsi="Arial" w:cs="Arial"/>
          <w:sz w:val="24"/>
          <w:szCs w:val="24"/>
        </w:rPr>
        <w:t xml:space="preserve"> (в редакции от </w:t>
      </w:r>
      <w:r w:rsidR="00341EFB" w:rsidRPr="00974730">
        <w:rPr>
          <w:rFonts w:ascii="Arial" w:hAnsi="Arial" w:cs="Arial"/>
          <w:color w:val="000000" w:themeColor="text1"/>
          <w:sz w:val="24"/>
          <w:szCs w:val="24"/>
        </w:rPr>
        <w:t>14</w:t>
      </w:r>
      <w:r w:rsidR="00130660" w:rsidRPr="00974730">
        <w:rPr>
          <w:rFonts w:ascii="Arial" w:hAnsi="Arial" w:cs="Arial"/>
          <w:color w:val="000000" w:themeColor="text1"/>
          <w:sz w:val="24"/>
          <w:szCs w:val="24"/>
        </w:rPr>
        <w:t>.</w:t>
      </w:r>
      <w:r w:rsidR="00341EFB" w:rsidRPr="00974730">
        <w:rPr>
          <w:rFonts w:ascii="Arial" w:hAnsi="Arial" w:cs="Arial"/>
          <w:color w:val="000000" w:themeColor="text1"/>
          <w:sz w:val="24"/>
          <w:szCs w:val="24"/>
        </w:rPr>
        <w:t>12</w:t>
      </w:r>
      <w:r w:rsidR="00130660" w:rsidRPr="00974730">
        <w:rPr>
          <w:rFonts w:ascii="Arial" w:hAnsi="Arial" w:cs="Arial"/>
          <w:color w:val="000000" w:themeColor="text1"/>
          <w:sz w:val="24"/>
          <w:szCs w:val="24"/>
        </w:rPr>
        <w:t>.202</w:t>
      </w:r>
      <w:r w:rsidR="00C74C45" w:rsidRPr="00974730">
        <w:rPr>
          <w:rFonts w:ascii="Arial" w:hAnsi="Arial" w:cs="Arial"/>
          <w:color w:val="000000" w:themeColor="text1"/>
          <w:sz w:val="24"/>
          <w:szCs w:val="24"/>
        </w:rPr>
        <w:t>2</w:t>
      </w:r>
      <w:r w:rsidR="00130660" w:rsidRPr="00974730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146F8A" w:rsidRPr="00974730">
        <w:rPr>
          <w:rFonts w:ascii="Arial" w:hAnsi="Arial" w:cs="Arial"/>
          <w:color w:val="000000" w:themeColor="text1"/>
          <w:sz w:val="24"/>
          <w:szCs w:val="24"/>
        </w:rPr>
        <w:t>7414</w:t>
      </w:r>
      <w:r w:rsidR="00DC2E8D" w:rsidRPr="00974730">
        <w:rPr>
          <w:rFonts w:ascii="Arial" w:hAnsi="Arial" w:cs="Arial"/>
          <w:sz w:val="24"/>
          <w:szCs w:val="24"/>
        </w:rPr>
        <w:t xml:space="preserve">) </w:t>
      </w:r>
      <w:r w:rsidRPr="00974730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34C0728C" w14:textId="77777777" w:rsidR="00E266FC" w:rsidRPr="00974730" w:rsidRDefault="00CB0AF0" w:rsidP="00E266FC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974730">
        <w:rPr>
          <w:rFonts w:ascii="Arial" w:hAnsi="Arial" w:cs="Arial"/>
          <w:sz w:val="24"/>
          <w:szCs w:val="24"/>
        </w:rPr>
        <w:t xml:space="preserve">1) </w:t>
      </w:r>
      <w:r w:rsidR="00E266FC" w:rsidRPr="00974730">
        <w:rPr>
          <w:rFonts w:ascii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E266FC" w:rsidRPr="00974730">
        <w:rPr>
          <w:rFonts w:ascii="Arial" w:hAnsi="Arial" w:cs="Arial"/>
          <w:sz w:val="24"/>
          <w:szCs w:val="24"/>
        </w:rPr>
        <w:t>:»</w:t>
      </w:r>
      <w:proofErr w:type="gramEnd"/>
      <w:r w:rsidR="00E266FC" w:rsidRPr="0097473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55F7334F" w14:textId="77777777" w:rsidR="00E266FC" w:rsidRPr="00974730" w:rsidRDefault="00E266FC" w:rsidP="00E266FC">
      <w:pPr>
        <w:pStyle w:val="af2"/>
        <w:jc w:val="both"/>
        <w:rPr>
          <w:rFonts w:ascii="Arial" w:hAnsi="Arial" w:cs="Arial"/>
          <w:sz w:val="24"/>
          <w:szCs w:val="24"/>
        </w:rPr>
      </w:pPr>
      <w:r w:rsidRPr="00974730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6"/>
        <w:gridCol w:w="1436"/>
        <w:gridCol w:w="1350"/>
        <w:gridCol w:w="1201"/>
        <w:gridCol w:w="1201"/>
        <w:gridCol w:w="1201"/>
        <w:gridCol w:w="1201"/>
      </w:tblGrid>
      <w:tr w:rsidR="00E266FC" w:rsidRPr="00974730" w14:paraId="4936AE47" w14:textId="77777777" w:rsidTr="00291001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3E5C" w14:textId="77777777" w:rsidR="00E266FC" w:rsidRPr="00974730" w:rsidRDefault="00E266FC" w:rsidP="006A6FB8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0F0A" w14:textId="77777777" w:rsidR="00E266FC" w:rsidRPr="00974730" w:rsidRDefault="00E266FC" w:rsidP="006A6FB8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E266FC" w:rsidRPr="00974730" w14:paraId="18DAB400" w14:textId="77777777" w:rsidTr="0029100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A3BF" w14:textId="77777777" w:rsidR="00E266FC" w:rsidRPr="00974730" w:rsidRDefault="00E266FC" w:rsidP="006A6FB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BAF1" w14:textId="77777777" w:rsidR="00E266FC" w:rsidRPr="00974730" w:rsidRDefault="00E266FC" w:rsidP="006A6FB8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040" w14:textId="77777777" w:rsidR="00E266FC" w:rsidRPr="00974730" w:rsidRDefault="00E266FC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2C8" w14:textId="77777777" w:rsidR="00E266FC" w:rsidRPr="00974730" w:rsidRDefault="00E266FC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C9BB" w14:textId="77777777" w:rsidR="00E266FC" w:rsidRPr="00974730" w:rsidRDefault="00E266FC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D1D1" w14:textId="77777777" w:rsidR="00E266FC" w:rsidRPr="00974730" w:rsidRDefault="00E266FC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1252" w14:textId="77777777" w:rsidR="00E266FC" w:rsidRPr="00974730" w:rsidRDefault="00E266FC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9D2BEE" w:rsidRPr="00974730" w14:paraId="04E31B7F" w14:textId="77777777" w:rsidTr="00291001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202C" w14:textId="77777777" w:rsidR="009D2BEE" w:rsidRPr="00974730" w:rsidRDefault="009D2BEE" w:rsidP="006A6FB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E5FE" w14:textId="7742DF29" w:rsidR="009D2BEE" w:rsidRPr="00974730" w:rsidRDefault="009D2BEE" w:rsidP="006A6FB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11535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08FA" w14:textId="5B7820D4" w:rsidR="009D2BEE" w:rsidRPr="00974730" w:rsidRDefault="009D2BEE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5881" w14:textId="2A904573" w:rsidR="009D2BEE" w:rsidRPr="00974730" w:rsidRDefault="009D2BEE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6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261A" w14:textId="7BC51DD9" w:rsidR="009D2BEE" w:rsidRPr="00974730" w:rsidRDefault="009D2BEE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2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9A19" w14:textId="5416FC33" w:rsidR="009D2BEE" w:rsidRPr="00974730" w:rsidRDefault="009D2BEE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8513" w14:textId="10D61FCD" w:rsidR="009D2BEE" w:rsidRPr="00974730" w:rsidRDefault="009D2BEE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</w:tr>
      <w:tr w:rsidR="009D2BEE" w:rsidRPr="00974730" w14:paraId="060EFCD5" w14:textId="77777777" w:rsidTr="00291001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98B4" w14:textId="77777777" w:rsidR="009D2BEE" w:rsidRPr="00974730" w:rsidRDefault="009D2BEE" w:rsidP="006A6FB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265" w14:textId="018EA4D6" w:rsidR="009D2BEE" w:rsidRPr="00974730" w:rsidRDefault="009D2BEE" w:rsidP="006A6FB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11535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E96" w14:textId="58566368" w:rsidR="009D2BEE" w:rsidRPr="00974730" w:rsidRDefault="009D2BEE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EC9" w14:textId="0530796F" w:rsidR="009D2BEE" w:rsidRPr="00974730" w:rsidRDefault="009D2BEE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6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CD40" w14:textId="2FAF3E70" w:rsidR="009D2BEE" w:rsidRPr="00974730" w:rsidRDefault="009D2BEE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2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6C3" w14:textId="70FB217B" w:rsidR="009D2BEE" w:rsidRPr="00974730" w:rsidRDefault="009D2BEE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E9E" w14:textId="6D4060DE" w:rsidR="009D2BEE" w:rsidRPr="00974730" w:rsidRDefault="009D2BEE" w:rsidP="006A6FB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</w:tr>
    </w:tbl>
    <w:p w14:paraId="376D7C97" w14:textId="18B4C667" w:rsidR="00063018" w:rsidRPr="00974730" w:rsidRDefault="00FE29F2" w:rsidP="00FE29F2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974730">
        <w:rPr>
          <w:rFonts w:ascii="Arial" w:hAnsi="Arial" w:cs="Arial"/>
          <w:sz w:val="24"/>
          <w:szCs w:val="24"/>
        </w:rPr>
        <w:t>»;</w:t>
      </w:r>
    </w:p>
    <w:p w14:paraId="097C7393" w14:textId="0EB4D2B1" w:rsidR="00A82FE9" w:rsidRPr="00974730" w:rsidRDefault="00FE29F2" w:rsidP="00750AE1">
      <w:pPr>
        <w:pStyle w:val="af2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74730">
        <w:rPr>
          <w:rFonts w:ascii="Arial" w:hAnsi="Arial" w:cs="Arial"/>
          <w:sz w:val="24"/>
          <w:szCs w:val="24"/>
        </w:rPr>
        <w:t>2)</w:t>
      </w:r>
      <w:r w:rsidR="00CE3429" w:rsidRPr="00974730">
        <w:rPr>
          <w:rFonts w:ascii="Arial" w:hAnsi="Arial" w:cs="Arial"/>
          <w:sz w:val="24"/>
          <w:szCs w:val="24"/>
        </w:rPr>
        <w:t xml:space="preserve"> </w:t>
      </w:r>
      <w:r w:rsidR="00A82FE9" w:rsidRPr="00974730">
        <w:rPr>
          <w:rFonts w:ascii="Arial" w:hAnsi="Arial" w:cs="Arial"/>
          <w:sz w:val="24"/>
          <w:szCs w:val="24"/>
        </w:rPr>
        <w:t>подраздел 10.1. раздела 10 «Подпрограмма «Развитие малого и среднего предпринимательства» муниципальной программы изложить в следующей редакции</w:t>
      </w:r>
      <w:r w:rsidR="00C430A5" w:rsidRPr="00974730">
        <w:rPr>
          <w:rFonts w:ascii="Arial" w:hAnsi="Arial" w:cs="Arial"/>
          <w:sz w:val="24"/>
          <w:szCs w:val="24"/>
        </w:rPr>
        <w:t>:</w:t>
      </w:r>
    </w:p>
    <w:p w14:paraId="4793F524" w14:textId="038BD9BD" w:rsidR="00A82FE9" w:rsidRPr="00974730" w:rsidRDefault="00A82FE9" w:rsidP="00A82FE9">
      <w:pPr>
        <w:jc w:val="center"/>
        <w:rPr>
          <w:rFonts w:ascii="Arial" w:hAnsi="Arial" w:cs="Arial"/>
          <w:sz w:val="24"/>
          <w:szCs w:val="24"/>
        </w:rPr>
      </w:pPr>
      <w:r w:rsidRPr="00974730">
        <w:rPr>
          <w:rFonts w:ascii="Arial" w:hAnsi="Arial" w:cs="Arial"/>
          <w:sz w:val="24"/>
          <w:szCs w:val="24"/>
        </w:rPr>
        <w:t>«10.1. Паспорт Подпрограммы «Развитие малого и среднего предпринимательств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1637"/>
        <w:gridCol w:w="1151"/>
        <w:gridCol w:w="943"/>
        <w:gridCol w:w="943"/>
        <w:gridCol w:w="943"/>
        <w:gridCol w:w="943"/>
        <w:gridCol w:w="943"/>
        <w:gridCol w:w="1025"/>
      </w:tblGrid>
      <w:tr w:rsidR="00947DE6" w:rsidRPr="00974730" w14:paraId="25AA3AAA" w14:textId="77777777" w:rsidTr="00291001">
        <w:tc>
          <w:tcPr>
            <w:tcW w:w="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D29B" w14:textId="77777777" w:rsidR="00947DE6" w:rsidRPr="00974730" w:rsidRDefault="00947DE6" w:rsidP="006A6F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57945" w14:textId="77777777" w:rsidR="00947DE6" w:rsidRPr="00974730" w:rsidRDefault="00947DE6" w:rsidP="006A6F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087574" w:rsidRPr="00974730" w14:paraId="4DC4F098" w14:textId="77777777" w:rsidTr="00291001">
        <w:tc>
          <w:tcPr>
            <w:tcW w:w="82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748B80" w14:textId="3E7B6B38" w:rsidR="00087574" w:rsidRPr="00974730" w:rsidRDefault="00947DE6" w:rsidP="006A6F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И</w:t>
            </w:r>
            <w:r w:rsidR="00087574" w:rsidRPr="00974730">
              <w:rPr>
                <w:rFonts w:ascii="Arial" w:hAnsi="Arial" w:cs="Arial"/>
                <w:sz w:val="24"/>
                <w:szCs w:val="24"/>
              </w:rPr>
              <w:t>сточники финансиров</w:t>
            </w:r>
            <w:r w:rsidR="00087574" w:rsidRPr="00974730">
              <w:rPr>
                <w:rFonts w:ascii="Arial" w:hAnsi="Arial" w:cs="Arial"/>
                <w:sz w:val="24"/>
                <w:szCs w:val="24"/>
              </w:rPr>
              <w:lastRenderedPageBreak/>
              <w:t>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8847E" w14:textId="77777777" w:rsidR="00087574" w:rsidRPr="00974730" w:rsidRDefault="00087574" w:rsidP="006A6F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ель бюджетных средст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FAB32" w14:textId="77777777" w:rsidR="00087574" w:rsidRPr="00974730" w:rsidRDefault="00087574" w:rsidP="006A6F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proofErr w:type="spellStart"/>
            <w:proofErr w:type="gramStart"/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финанси</w:t>
            </w:r>
            <w:proofErr w:type="spellEnd"/>
            <w:r w:rsidRPr="009747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730">
              <w:rPr>
                <w:rFonts w:ascii="Arial" w:hAnsi="Arial" w:cs="Arial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28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75357" w14:textId="77777777" w:rsidR="00087574" w:rsidRPr="00974730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Расходы (тыс. рублей)</w:t>
            </w:r>
          </w:p>
        </w:tc>
      </w:tr>
      <w:tr w:rsidR="00087574" w:rsidRPr="00974730" w14:paraId="28DBD67A" w14:textId="77777777" w:rsidTr="00291001"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4ED5B5" w14:textId="77777777" w:rsidR="00087574" w:rsidRPr="00974730" w:rsidRDefault="00087574" w:rsidP="006A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9361A" w14:textId="77777777" w:rsidR="00087574" w:rsidRPr="00974730" w:rsidRDefault="00087574" w:rsidP="006A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D69DF" w14:textId="77777777" w:rsidR="00087574" w:rsidRPr="00974730" w:rsidRDefault="00087574" w:rsidP="006A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37577" w14:textId="77777777" w:rsidR="00087574" w:rsidRPr="00974730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E2DD3" w14:textId="77777777" w:rsidR="00087574" w:rsidRPr="00974730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 xml:space="preserve">2021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0B817" w14:textId="77777777" w:rsidR="00087574" w:rsidRPr="00974730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 xml:space="preserve">2022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32C49" w14:textId="77777777" w:rsidR="00087574" w:rsidRPr="00974730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 xml:space="preserve">2023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6D5DF" w14:textId="77777777" w:rsidR="00087574" w:rsidRPr="00974730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 xml:space="preserve">2024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78E52" w14:textId="77777777" w:rsidR="00087574" w:rsidRPr="00974730" w:rsidRDefault="00087574" w:rsidP="006A6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</w:tr>
      <w:tr w:rsidR="0027695B" w:rsidRPr="00974730" w14:paraId="7CBA038C" w14:textId="77777777" w:rsidTr="00291001"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BFD55F" w14:textId="77777777" w:rsidR="0027695B" w:rsidRPr="00974730" w:rsidRDefault="0027695B" w:rsidP="006A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96931" w14:textId="77777777" w:rsidR="0027695B" w:rsidRPr="00974730" w:rsidRDefault="0027695B" w:rsidP="006A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541CF" w14:textId="77777777" w:rsidR="0027695B" w:rsidRPr="00974730" w:rsidRDefault="0027695B" w:rsidP="006A6F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сего: в том числе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A8733" w14:textId="60339C82" w:rsidR="0027695B" w:rsidRPr="00974730" w:rsidRDefault="0027695B" w:rsidP="00087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8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51AA08" w14:textId="3708015E" w:rsidR="0027695B" w:rsidRPr="00974730" w:rsidRDefault="0027695B" w:rsidP="00087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F4F483" w14:textId="49293A55" w:rsidR="0027695B" w:rsidRPr="00974730" w:rsidRDefault="0027695B" w:rsidP="00087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900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5505F3" w14:textId="4DAF97C9" w:rsidR="0027695B" w:rsidRPr="00974730" w:rsidRDefault="0027695B" w:rsidP="00087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D23C9B" w14:textId="645EC9BE" w:rsidR="0027695B" w:rsidRPr="00974730" w:rsidRDefault="0027695B" w:rsidP="00087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6BCD92" w14:textId="19811CE2" w:rsidR="0027695B" w:rsidRPr="00974730" w:rsidRDefault="0027695B" w:rsidP="00087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09080,00000</w:t>
            </w:r>
          </w:p>
        </w:tc>
      </w:tr>
      <w:tr w:rsidR="0027695B" w:rsidRPr="00974730" w14:paraId="1DBDA394" w14:textId="77777777" w:rsidTr="00291001"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2703D5" w14:textId="77777777" w:rsidR="0027695B" w:rsidRPr="00974730" w:rsidRDefault="0027695B" w:rsidP="006A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AB10E" w14:textId="77777777" w:rsidR="0027695B" w:rsidRPr="00974730" w:rsidRDefault="0027695B" w:rsidP="006A6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76C82" w14:textId="0F391818" w:rsidR="0027695B" w:rsidRPr="00974730" w:rsidRDefault="0027695B" w:rsidP="000875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974730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974730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974730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0A8BF8" w14:textId="236E620E" w:rsidR="0027695B" w:rsidRPr="00974730" w:rsidRDefault="0027695B" w:rsidP="00087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8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A893A5" w14:textId="5CB4795E" w:rsidR="0027695B" w:rsidRPr="00974730" w:rsidRDefault="0027695B" w:rsidP="00087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34DFCF" w14:textId="12A0F387" w:rsidR="0027695B" w:rsidRPr="00974730" w:rsidRDefault="0027695B" w:rsidP="00087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900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7ACAE3" w14:textId="43AB367E" w:rsidR="0027695B" w:rsidRPr="00974730" w:rsidRDefault="0027695B" w:rsidP="00087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C64A44" w14:textId="1A565F4F" w:rsidR="0027695B" w:rsidRPr="00974730" w:rsidRDefault="0027695B" w:rsidP="00087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1C10CF" w14:textId="093DC380" w:rsidR="0027695B" w:rsidRPr="00974730" w:rsidRDefault="0027695B" w:rsidP="000875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09080,00000</w:t>
            </w:r>
          </w:p>
        </w:tc>
      </w:tr>
    </w:tbl>
    <w:p w14:paraId="1547FB32" w14:textId="5D49D7D3" w:rsidR="00087574" w:rsidRPr="00974730" w:rsidRDefault="00BF52C4" w:rsidP="00BF52C4">
      <w:pPr>
        <w:pStyle w:val="af2"/>
        <w:ind w:firstLine="709"/>
        <w:jc w:val="right"/>
        <w:rPr>
          <w:rFonts w:ascii="Arial" w:hAnsi="Arial" w:cs="Arial"/>
          <w:sz w:val="24"/>
          <w:szCs w:val="24"/>
        </w:rPr>
      </w:pPr>
      <w:r w:rsidRPr="00974730">
        <w:rPr>
          <w:rFonts w:ascii="Arial" w:hAnsi="Arial" w:cs="Arial"/>
          <w:sz w:val="24"/>
          <w:szCs w:val="24"/>
        </w:rPr>
        <w:t>»;</w:t>
      </w:r>
    </w:p>
    <w:p w14:paraId="20C79A3A" w14:textId="31FE2204" w:rsidR="007F354D" w:rsidRPr="00974730" w:rsidRDefault="00FE29F2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4730">
        <w:rPr>
          <w:rFonts w:ascii="Arial" w:hAnsi="Arial" w:cs="Arial"/>
          <w:sz w:val="24"/>
          <w:szCs w:val="24"/>
        </w:rPr>
        <w:t>3</w:t>
      </w:r>
      <w:r w:rsidR="007B559F" w:rsidRPr="00974730">
        <w:rPr>
          <w:rFonts w:ascii="Arial" w:hAnsi="Arial" w:cs="Arial"/>
          <w:sz w:val="24"/>
          <w:szCs w:val="24"/>
        </w:rPr>
        <w:t xml:space="preserve">) </w:t>
      </w:r>
      <w:r w:rsidR="00330F11" w:rsidRPr="00974730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к настоящему постановлению.</w:t>
      </w:r>
    </w:p>
    <w:p w14:paraId="37F9276A" w14:textId="2C52050A" w:rsidR="00BC11EF" w:rsidRPr="00974730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4730">
        <w:rPr>
          <w:rFonts w:ascii="Arial" w:hAnsi="Arial" w:cs="Arial"/>
          <w:sz w:val="24"/>
          <w:szCs w:val="24"/>
        </w:rPr>
        <w:t>2</w:t>
      </w:r>
      <w:r w:rsidR="00BC11EF" w:rsidRPr="00974730">
        <w:rPr>
          <w:rFonts w:ascii="Arial" w:hAnsi="Arial" w:cs="Arial"/>
          <w:sz w:val="24"/>
          <w:szCs w:val="24"/>
        </w:rPr>
        <w:t>.</w:t>
      </w:r>
      <w:r w:rsidR="00DA6396" w:rsidRPr="00974730">
        <w:rPr>
          <w:rFonts w:ascii="Arial" w:hAnsi="Arial" w:cs="Arial"/>
          <w:sz w:val="24"/>
          <w:szCs w:val="24"/>
        </w:rPr>
        <w:t xml:space="preserve">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974730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74730">
        <w:rPr>
          <w:rFonts w:ascii="Arial" w:hAnsi="Arial" w:cs="Arial"/>
          <w:sz w:val="24"/>
          <w:szCs w:val="24"/>
        </w:rPr>
        <w:t>3.</w:t>
      </w:r>
      <w:r w:rsidR="00DA6396" w:rsidRPr="00974730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974730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0A25D9BA" w14:textId="52617BDE" w:rsidR="000824C8" w:rsidRPr="00974730" w:rsidRDefault="000824C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330BA422" w:rsidR="00D954A9" w:rsidRPr="00974730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974730">
        <w:rPr>
          <w:rFonts w:ascii="Arial" w:hAnsi="Arial" w:cs="Arial"/>
          <w:sz w:val="24"/>
          <w:szCs w:val="24"/>
        </w:rPr>
        <w:t>Глав</w:t>
      </w:r>
      <w:r w:rsidR="00EB185A" w:rsidRPr="00974730">
        <w:rPr>
          <w:rFonts w:ascii="Arial" w:hAnsi="Arial" w:cs="Arial"/>
          <w:sz w:val="24"/>
          <w:szCs w:val="24"/>
        </w:rPr>
        <w:t>а</w:t>
      </w:r>
      <w:r w:rsidRPr="00974730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974730">
        <w:rPr>
          <w:rFonts w:ascii="Arial" w:hAnsi="Arial" w:cs="Arial"/>
          <w:sz w:val="24"/>
          <w:szCs w:val="24"/>
        </w:rPr>
        <w:t xml:space="preserve"> </w:t>
      </w:r>
      <w:r w:rsidRPr="00974730">
        <w:rPr>
          <w:rFonts w:ascii="Arial" w:hAnsi="Arial" w:cs="Arial"/>
          <w:sz w:val="24"/>
          <w:szCs w:val="24"/>
        </w:rPr>
        <w:t xml:space="preserve">городского округа     </w:t>
      </w:r>
      <w:r w:rsidRPr="00974730">
        <w:rPr>
          <w:rFonts w:ascii="Arial" w:hAnsi="Arial" w:cs="Arial"/>
          <w:sz w:val="24"/>
          <w:szCs w:val="24"/>
        </w:rPr>
        <w:tab/>
      </w:r>
      <w:r w:rsidRPr="00974730">
        <w:rPr>
          <w:rFonts w:ascii="Arial" w:hAnsi="Arial" w:cs="Arial"/>
          <w:sz w:val="24"/>
          <w:szCs w:val="24"/>
        </w:rPr>
        <w:tab/>
        <w:t xml:space="preserve">         </w:t>
      </w:r>
      <w:r w:rsidR="00974730">
        <w:rPr>
          <w:rFonts w:ascii="Arial" w:hAnsi="Arial" w:cs="Arial"/>
          <w:sz w:val="24"/>
          <w:szCs w:val="24"/>
        </w:rPr>
        <w:t xml:space="preserve">          </w:t>
      </w:r>
      <w:r w:rsidRPr="00974730">
        <w:rPr>
          <w:rFonts w:ascii="Arial" w:hAnsi="Arial" w:cs="Arial"/>
          <w:sz w:val="24"/>
          <w:szCs w:val="24"/>
        </w:rPr>
        <w:t xml:space="preserve">        </w:t>
      </w:r>
      <w:r w:rsidR="00EB409C" w:rsidRPr="00974730">
        <w:rPr>
          <w:rFonts w:ascii="Arial" w:hAnsi="Arial" w:cs="Arial"/>
          <w:sz w:val="24"/>
          <w:szCs w:val="24"/>
        </w:rPr>
        <w:t xml:space="preserve">   </w:t>
      </w:r>
      <w:r w:rsidRPr="00974730">
        <w:rPr>
          <w:rFonts w:ascii="Arial" w:hAnsi="Arial" w:cs="Arial"/>
          <w:sz w:val="24"/>
          <w:szCs w:val="24"/>
        </w:rPr>
        <w:tab/>
      </w:r>
      <w:r w:rsidR="00EB409C" w:rsidRPr="00974730">
        <w:rPr>
          <w:rFonts w:ascii="Arial" w:hAnsi="Arial" w:cs="Arial"/>
          <w:sz w:val="24"/>
          <w:szCs w:val="24"/>
        </w:rPr>
        <w:t xml:space="preserve">   </w:t>
      </w:r>
      <w:r w:rsidR="00291001">
        <w:rPr>
          <w:rFonts w:ascii="Arial" w:hAnsi="Arial" w:cs="Arial"/>
          <w:sz w:val="24"/>
          <w:szCs w:val="24"/>
        </w:rPr>
        <w:t xml:space="preserve">          </w:t>
      </w:r>
      <w:r w:rsidR="00EB409C" w:rsidRPr="00974730">
        <w:rPr>
          <w:rFonts w:ascii="Arial" w:hAnsi="Arial" w:cs="Arial"/>
          <w:sz w:val="24"/>
          <w:szCs w:val="24"/>
        </w:rPr>
        <w:t xml:space="preserve">  </w:t>
      </w:r>
      <w:r w:rsidR="00DA298F" w:rsidRPr="00974730">
        <w:rPr>
          <w:rFonts w:ascii="Arial" w:hAnsi="Arial" w:cs="Arial"/>
          <w:sz w:val="24"/>
          <w:szCs w:val="24"/>
        </w:rPr>
        <w:t>А</w:t>
      </w:r>
      <w:r w:rsidRPr="00974730">
        <w:rPr>
          <w:rFonts w:ascii="Arial" w:hAnsi="Arial" w:cs="Arial"/>
          <w:sz w:val="24"/>
          <w:szCs w:val="24"/>
        </w:rPr>
        <w:t>.</w:t>
      </w:r>
      <w:r w:rsidR="00DA298F" w:rsidRPr="00974730">
        <w:rPr>
          <w:rFonts w:ascii="Arial" w:hAnsi="Arial" w:cs="Arial"/>
          <w:sz w:val="24"/>
          <w:szCs w:val="24"/>
        </w:rPr>
        <w:t>Р</w:t>
      </w:r>
      <w:r w:rsidRPr="00974730">
        <w:rPr>
          <w:rFonts w:ascii="Arial" w:hAnsi="Arial" w:cs="Arial"/>
          <w:sz w:val="24"/>
          <w:szCs w:val="24"/>
        </w:rPr>
        <w:t>.</w:t>
      </w:r>
      <w:r w:rsidR="00EB409C" w:rsidRPr="00974730">
        <w:rPr>
          <w:rFonts w:ascii="Arial" w:hAnsi="Arial" w:cs="Arial"/>
          <w:sz w:val="24"/>
          <w:szCs w:val="24"/>
        </w:rPr>
        <w:t xml:space="preserve"> </w:t>
      </w:r>
      <w:r w:rsidR="00DA298F" w:rsidRPr="00974730">
        <w:rPr>
          <w:rFonts w:ascii="Arial" w:hAnsi="Arial" w:cs="Arial"/>
          <w:sz w:val="24"/>
          <w:szCs w:val="24"/>
        </w:rPr>
        <w:t>Иванов</w:t>
      </w:r>
      <w:r w:rsidR="00EB409C" w:rsidRPr="00974730">
        <w:rPr>
          <w:rFonts w:ascii="Arial" w:hAnsi="Arial" w:cs="Arial"/>
          <w:sz w:val="24"/>
          <w:szCs w:val="24"/>
        </w:rPr>
        <w:t xml:space="preserve"> </w:t>
      </w:r>
    </w:p>
    <w:p w14:paraId="29D0573B" w14:textId="5CFBC85B" w:rsidR="00ED7218" w:rsidRPr="00974730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07C87CE5" w14:textId="77777777" w:rsidR="0042549E" w:rsidRPr="00974730" w:rsidRDefault="0042549E" w:rsidP="0052487A">
      <w:pPr>
        <w:rPr>
          <w:rFonts w:ascii="Arial" w:hAnsi="Arial" w:cs="Arial"/>
          <w:sz w:val="24"/>
          <w:szCs w:val="24"/>
        </w:rPr>
      </w:pPr>
    </w:p>
    <w:p w14:paraId="316C24F9" w14:textId="77777777" w:rsidR="0042549E" w:rsidRPr="00974730" w:rsidRDefault="0042549E" w:rsidP="0052487A">
      <w:pPr>
        <w:rPr>
          <w:rFonts w:ascii="Arial" w:hAnsi="Arial" w:cs="Arial"/>
          <w:sz w:val="24"/>
          <w:szCs w:val="24"/>
        </w:rPr>
      </w:pPr>
    </w:p>
    <w:p w14:paraId="1CD33EC0" w14:textId="77777777" w:rsidR="0042549E" w:rsidRPr="00974730" w:rsidRDefault="0042549E" w:rsidP="0052487A">
      <w:pPr>
        <w:rPr>
          <w:rFonts w:ascii="Arial" w:hAnsi="Arial" w:cs="Arial"/>
          <w:sz w:val="24"/>
          <w:szCs w:val="24"/>
        </w:rPr>
      </w:pPr>
    </w:p>
    <w:p w14:paraId="6F1AFA81" w14:textId="77777777" w:rsidR="0042549E" w:rsidRPr="00974730" w:rsidRDefault="0042549E" w:rsidP="0052487A">
      <w:pPr>
        <w:rPr>
          <w:rFonts w:ascii="Arial" w:hAnsi="Arial" w:cs="Arial"/>
          <w:sz w:val="24"/>
          <w:szCs w:val="24"/>
        </w:rPr>
      </w:pPr>
    </w:p>
    <w:p w14:paraId="3BC74509" w14:textId="77777777" w:rsidR="000F1EC6" w:rsidRPr="00974730" w:rsidRDefault="000F1EC6" w:rsidP="0052487A">
      <w:pPr>
        <w:rPr>
          <w:rFonts w:ascii="Arial" w:hAnsi="Arial" w:cs="Arial"/>
          <w:sz w:val="24"/>
          <w:szCs w:val="24"/>
        </w:rPr>
      </w:pPr>
    </w:p>
    <w:p w14:paraId="66B03A4A" w14:textId="77777777" w:rsidR="000F1EC6" w:rsidRPr="00974730" w:rsidRDefault="000F1EC6" w:rsidP="0052487A">
      <w:pPr>
        <w:rPr>
          <w:rFonts w:ascii="Arial" w:hAnsi="Arial" w:cs="Arial"/>
          <w:sz w:val="24"/>
          <w:szCs w:val="24"/>
        </w:rPr>
      </w:pPr>
    </w:p>
    <w:p w14:paraId="11B928CA" w14:textId="77777777" w:rsidR="000F1EC6" w:rsidRPr="00974730" w:rsidRDefault="000F1EC6" w:rsidP="0052487A">
      <w:pPr>
        <w:rPr>
          <w:rFonts w:ascii="Arial" w:hAnsi="Arial" w:cs="Arial"/>
          <w:sz w:val="24"/>
          <w:szCs w:val="24"/>
        </w:rPr>
      </w:pPr>
    </w:p>
    <w:p w14:paraId="564D3FAC" w14:textId="37051794" w:rsidR="000F1EC6" w:rsidRPr="00974730" w:rsidRDefault="000F1EC6" w:rsidP="000F1EC6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974730">
        <w:rPr>
          <w:rFonts w:ascii="Arial" w:eastAsia="SimSun" w:hAnsi="Arial" w:cs="Arial"/>
          <w:bCs/>
          <w:sz w:val="24"/>
          <w:szCs w:val="24"/>
          <w:lang w:eastAsia="zh-CN"/>
        </w:rPr>
        <w:tab/>
      </w:r>
      <w:r w:rsidRPr="00974730">
        <w:rPr>
          <w:rFonts w:ascii="Arial" w:eastAsia="SimSun" w:hAnsi="Arial" w:cs="Arial"/>
          <w:bCs/>
          <w:sz w:val="24"/>
          <w:szCs w:val="24"/>
          <w:lang w:eastAsia="zh-CN"/>
        </w:rPr>
        <w:tab/>
      </w:r>
      <w:r w:rsidRPr="00974730">
        <w:rPr>
          <w:rFonts w:ascii="Arial" w:eastAsia="SimSun" w:hAnsi="Arial" w:cs="Arial"/>
          <w:bCs/>
          <w:sz w:val="24"/>
          <w:szCs w:val="24"/>
          <w:lang w:eastAsia="zh-CN"/>
        </w:rPr>
        <w:tab/>
      </w:r>
    </w:p>
    <w:p w14:paraId="6C907ED3" w14:textId="77777777" w:rsidR="000F1EC6" w:rsidRPr="00974730" w:rsidRDefault="000F1EC6" w:rsidP="000F1EC6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974730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 </w:t>
      </w:r>
    </w:p>
    <w:p w14:paraId="7E5E6095" w14:textId="77777777" w:rsidR="000F1EC6" w:rsidRPr="00974730" w:rsidRDefault="000F1EC6" w:rsidP="000F1EC6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</w:p>
    <w:p w14:paraId="05AC1EC1" w14:textId="77777777" w:rsidR="000F1EC6" w:rsidRPr="00974730" w:rsidRDefault="000F1EC6" w:rsidP="000F1EC6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</w:p>
    <w:p w14:paraId="372497DF" w14:textId="77777777" w:rsidR="000F1EC6" w:rsidRPr="00974730" w:rsidRDefault="000F1EC6" w:rsidP="000F1EC6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974730">
        <w:rPr>
          <w:rFonts w:ascii="Arial" w:eastAsia="SimSun" w:hAnsi="Arial" w:cs="Arial"/>
          <w:bCs/>
          <w:sz w:val="24"/>
          <w:szCs w:val="24"/>
          <w:lang w:eastAsia="zh-CN"/>
        </w:rPr>
        <w:t xml:space="preserve">  </w:t>
      </w:r>
    </w:p>
    <w:p w14:paraId="11E323FA" w14:textId="77777777" w:rsidR="000F1EC6" w:rsidRPr="00974730" w:rsidRDefault="000F1EC6" w:rsidP="000F1EC6">
      <w:pPr>
        <w:rPr>
          <w:rFonts w:ascii="Arial" w:hAnsi="Arial" w:cs="Arial"/>
          <w:sz w:val="24"/>
          <w:szCs w:val="24"/>
        </w:rPr>
      </w:pPr>
    </w:p>
    <w:p w14:paraId="3C559D5E" w14:textId="77777777" w:rsidR="002A527C" w:rsidRPr="00974730" w:rsidRDefault="002A527C" w:rsidP="000F1EC6">
      <w:pPr>
        <w:ind w:right="140"/>
        <w:rPr>
          <w:rFonts w:ascii="Arial" w:hAnsi="Arial" w:cs="Arial"/>
          <w:sz w:val="24"/>
          <w:szCs w:val="24"/>
        </w:rPr>
        <w:sectPr w:rsidR="002A527C" w:rsidRPr="00974730" w:rsidSect="00974730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148"/>
        <w:gridCol w:w="1943"/>
        <w:gridCol w:w="1038"/>
        <w:gridCol w:w="1285"/>
        <w:gridCol w:w="1076"/>
        <w:gridCol w:w="1001"/>
        <w:gridCol w:w="1001"/>
        <w:gridCol w:w="1001"/>
        <w:gridCol w:w="1001"/>
        <w:gridCol w:w="1001"/>
        <w:gridCol w:w="1336"/>
        <w:gridCol w:w="2522"/>
      </w:tblGrid>
      <w:tr w:rsidR="002A527C" w:rsidRPr="00974730" w14:paraId="41E06FE4" w14:textId="77777777" w:rsidTr="00974730">
        <w:trPr>
          <w:trHeight w:val="205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4C8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CA0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4E39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DF30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FF4C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A555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4737E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697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BE29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07E2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32C89" w14:textId="427D4A90" w:rsidR="002A527C" w:rsidRPr="00974730" w:rsidRDefault="002A527C" w:rsidP="00974730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к постановлению Администрации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Одинцовского городского округа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 xml:space="preserve">от </w:t>
            </w:r>
            <w:r w:rsidR="00974730" w:rsidRPr="00974730">
              <w:rPr>
                <w:rFonts w:ascii="Arial" w:hAnsi="Arial" w:cs="Arial"/>
                <w:sz w:val="24"/>
                <w:szCs w:val="24"/>
              </w:rPr>
              <w:t>30.12.2022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 № </w:t>
            </w:r>
            <w:r w:rsidR="00974730" w:rsidRPr="00974730">
              <w:rPr>
                <w:rFonts w:ascii="Arial" w:hAnsi="Arial" w:cs="Arial"/>
                <w:sz w:val="24"/>
                <w:szCs w:val="24"/>
              </w:rPr>
              <w:t>7909</w:t>
            </w:r>
            <w:r w:rsidRPr="00974730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«Приложение 1 к муниципальной программе</w:t>
            </w:r>
          </w:p>
        </w:tc>
      </w:tr>
      <w:tr w:rsidR="002A527C" w:rsidRPr="00974730" w14:paraId="329E058D" w14:textId="77777777" w:rsidTr="00974730">
        <w:trPr>
          <w:trHeight w:val="705"/>
        </w:trPr>
        <w:tc>
          <w:tcPr>
            <w:tcW w:w="15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48165" w14:textId="77777777" w:rsidR="00291001" w:rsidRDefault="00291001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04DFC0" w14:textId="77777777" w:rsidR="00291001" w:rsidRDefault="00291001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089D58" w14:textId="77777777" w:rsidR="002A527C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97473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Одинцовского городского округа Московской области  «Предпринимательство»</w:t>
            </w:r>
          </w:p>
          <w:p w14:paraId="5A315BDD" w14:textId="77777777" w:rsidR="00291001" w:rsidRPr="00974730" w:rsidRDefault="00291001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A527C" w:rsidRPr="00974730" w14:paraId="12275986" w14:textId="77777777" w:rsidTr="00974730">
        <w:trPr>
          <w:trHeight w:val="540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CB0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7473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7473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154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CAF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551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909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сего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F73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97473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7473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7473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97473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538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473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974730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CFA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2A527C" w:rsidRPr="00974730" w14:paraId="3ED59B29" w14:textId="77777777" w:rsidTr="00974730">
        <w:trPr>
          <w:trHeight w:val="1155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2135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9239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4F6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F855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A247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FF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97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38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5F2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3F1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47D9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84A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27C" w:rsidRPr="00974730" w14:paraId="51466A16" w14:textId="77777777" w:rsidTr="00974730">
        <w:trPr>
          <w:trHeight w:val="43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4A4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BCE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5A8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370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961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06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87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2A8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E04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A7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56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8D0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A527C" w:rsidRPr="00974730" w14:paraId="030AC2AD" w14:textId="77777777" w:rsidTr="00974730">
        <w:trPr>
          <w:trHeight w:val="372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A35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. Подпрограмма «Комплексное освоение земельных участков в целях жилищн</w:t>
            </w: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го строительства и развитие застроенных территорий»</w:t>
            </w:r>
          </w:p>
        </w:tc>
        <w:tc>
          <w:tcPr>
            <w:tcW w:w="142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EFD0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дпрограмма «Инвестиции»</w:t>
            </w:r>
          </w:p>
        </w:tc>
      </w:tr>
      <w:tr w:rsidR="002A527C" w:rsidRPr="00974730" w14:paraId="6CA8B01B" w14:textId="77777777" w:rsidTr="00974730">
        <w:trPr>
          <w:trHeight w:val="130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1E9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18C74" w14:textId="77777777" w:rsidR="002A527C" w:rsidRPr="00974730" w:rsidRDefault="002A527C" w:rsidP="002A5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Основное мероприятие 02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29D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EB13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21E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BC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97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Действующие индустриальные парки и промышленные площадки</w:t>
            </w:r>
          </w:p>
        </w:tc>
      </w:tr>
      <w:tr w:rsidR="002A527C" w:rsidRPr="00974730" w14:paraId="5516FA7F" w14:textId="77777777" w:rsidTr="00974730">
        <w:trPr>
          <w:trHeight w:val="103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F48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5DC5" w14:textId="77777777" w:rsidR="002A527C" w:rsidRPr="00974730" w:rsidRDefault="002A527C" w:rsidP="002A5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250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545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717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2C8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7F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Повышение инвестиционной привлекательности округа</w:t>
            </w:r>
          </w:p>
        </w:tc>
      </w:tr>
      <w:tr w:rsidR="002A527C" w:rsidRPr="00974730" w14:paraId="05EFE0BF" w14:textId="77777777" w:rsidTr="00974730">
        <w:trPr>
          <w:trHeight w:val="23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B38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1044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2.06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F2D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E5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A77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03E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AF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74730">
              <w:rPr>
                <w:rFonts w:ascii="Arial" w:hAnsi="Arial" w:cs="Arial"/>
                <w:sz w:val="24"/>
                <w:szCs w:val="24"/>
              </w:rPr>
              <w:t>Увеличентие</w:t>
            </w:r>
            <w:proofErr w:type="spellEnd"/>
            <w:r w:rsidRPr="00974730">
              <w:rPr>
                <w:rFonts w:ascii="Arial" w:hAnsi="Arial" w:cs="Arial"/>
                <w:sz w:val="24"/>
                <w:szCs w:val="24"/>
              </w:rPr>
              <w:t xml:space="preserve"> количества:  привлеченных инвесторов, подготовленных коммерческих предложений; 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2A527C" w:rsidRPr="00974730" w14:paraId="3CE47D28" w14:textId="77777777" w:rsidTr="00974730">
        <w:trPr>
          <w:trHeight w:val="11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C4C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9B0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7 </w:t>
            </w:r>
            <w:r w:rsidRPr="00974730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74730">
              <w:rPr>
                <w:rFonts w:ascii="Arial" w:hAnsi="Arial" w:cs="Arial"/>
                <w:sz w:val="24"/>
                <w:szCs w:val="24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14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426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515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4E3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4B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Поддержка и развитие </w:t>
            </w:r>
            <w:proofErr w:type="spellStart"/>
            <w:r w:rsidRPr="00974730">
              <w:rPr>
                <w:rFonts w:ascii="Arial" w:hAnsi="Arial" w:cs="Arial"/>
                <w:sz w:val="24"/>
                <w:szCs w:val="24"/>
              </w:rPr>
              <w:t>промышленнных</w:t>
            </w:r>
            <w:proofErr w:type="spellEnd"/>
            <w:r w:rsidRPr="00974730">
              <w:rPr>
                <w:rFonts w:ascii="Arial" w:hAnsi="Arial" w:cs="Arial"/>
                <w:sz w:val="24"/>
                <w:szCs w:val="24"/>
              </w:rPr>
              <w:t xml:space="preserve"> предприятий округа</w:t>
            </w:r>
          </w:p>
        </w:tc>
      </w:tr>
      <w:tr w:rsidR="002A527C" w:rsidRPr="00974730" w14:paraId="6404E8B8" w14:textId="77777777" w:rsidTr="00974730">
        <w:trPr>
          <w:trHeight w:val="130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432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A813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7.01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 xml:space="preserve">Проведение мероприятий по погашению задолженности по выплате заработной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платы в Московской об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F0D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F65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F6F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D9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EE6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2A527C" w:rsidRPr="00974730" w14:paraId="4A5B6650" w14:textId="77777777" w:rsidTr="00974730">
        <w:trPr>
          <w:trHeight w:val="10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D73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93A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7.02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Проведение выставок ваканс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4CE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87E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0FA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3AE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E48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рганизация выставок вакансий на территории округа</w:t>
            </w:r>
          </w:p>
        </w:tc>
      </w:tr>
      <w:tr w:rsidR="002A527C" w:rsidRPr="00974730" w14:paraId="56877D4E" w14:textId="77777777" w:rsidTr="00974730">
        <w:trPr>
          <w:trHeight w:val="135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DF5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8D2A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7.03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55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D1D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DEF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2BC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92D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2A527C" w:rsidRPr="00974730" w14:paraId="0DC7ECFF" w14:textId="77777777" w:rsidTr="00974730">
        <w:trPr>
          <w:trHeight w:val="10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02C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.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BC1E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7.04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Создание и открытие новых промышленных предприят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BD7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DA7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EE3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7E4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57A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Увеличение вновь созданных промышленных предприятий округа</w:t>
            </w:r>
          </w:p>
        </w:tc>
      </w:tr>
      <w:tr w:rsidR="002A527C" w:rsidRPr="00974730" w14:paraId="6D54CDB6" w14:textId="77777777" w:rsidTr="00974730">
        <w:trPr>
          <w:trHeight w:val="99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B1E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.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C3E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7.05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Заключение трехстороннег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о соглашения об увеличении заработной пл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37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20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0AC4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22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A95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Наличие Трехстороннего соглашения</w:t>
            </w:r>
          </w:p>
        </w:tc>
      </w:tr>
      <w:tr w:rsidR="002A527C" w:rsidRPr="00974730" w14:paraId="41092B47" w14:textId="77777777" w:rsidTr="00974730">
        <w:trPr>
          <w:trHeight w:val="13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A2E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0F79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7.06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9B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4B5A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A5C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3E6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DCB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Увеличение числа обученных работников для повышения их квалификации</w:t>
            </w:r>
          </w:p>
        </w:tc>
      </w:tr>
      <w:tr w:rsidR="002A527C" w:rsidRPr="00974730" w14:paraId="11AE3900" w14:textId="77777777" w:rsidTr="00974730">
        <w:trPr>
          <w:trHeight w:val="142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119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.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B78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7.07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Увеличение предприятий с высокопроизводительными рабочими местам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42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4CF6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31B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03B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D5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Рост числа предприятий с высокопроизводительными рабочими местами на </w:t>
            </w:r>
            <w:proofErr w:type="spellStart"/>
            <w:r w:rsidRPr="00974730">
              <w:rPr>
                <w:rFonts w:ascii="Arial" w:hAnsi="Arial" w:cs="Arial"/>
                <w:sz w:val="24"/>
                <w:szCs w:val="24"/>
              </w:rPr>
              <w:t>территори</w:t>
            </w:r>
            <w:proofErr w:type="spellEnd"/>
            <w:r w:rsidRPr="00974730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</w:p>
        </w:tc>
      </w:tr>
      <w:tr w:rsidR="002A527C" w:rsidRPr="00974730" w14:paraId="0862650D" w14:textId="77777777" w:rsidTr="00974730">
        <w:trPr>
          <w:trHeight w:val="63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CD8206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5E4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B36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B1F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120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527C" w:rsidRPr="00974730" w14:paraId="57D2A720" w14:textId="77777777" w:rsidTr="00974730">
        <w:trPr>
          <w:trHeight w:val="99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B50D4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8BC31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8237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65D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81F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C2C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F1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527C" w:rsidRPr="00974730" w14:paraId="140AEA3C" w14:textId="77777777" w:rsidTr="00974730">
        <w:trPr>
          <w:trHeight w:val="379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56A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. Подпрог</w:t>
            </w: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амма «Обеспечение жильем молодых семей»</w:t>
            </w:r>
          </w:p>
        </w:tc>
        <w:tc>
          <w:tcPr>
            <w:tcW w:w="142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4C2C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дпрограмма «Развитие конкуренции»</w:t>
            </w:r>
          </w:p>
        </w:tc>
      </w:tr>
      <w:tr w:rsidR="00974730" w:rsidRPr="00974730" w14:paraId="79AD40EF" w14:textId="77777777" w:rsidTr="00974730">
        <w:trPr>
          <w:trHeight w:val="26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6C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B47B" w14:textId="77777777" w:rsidR="002A527C" w:rsidRPr="00974730" w:rsidRDefault="002A527C" w:rsidP="002A5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1 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86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F7B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091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86711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44E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41278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C07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45433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626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332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890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C94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8CD3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2A527C" w:rsidRPr="00974730" w14:paraId="72D61566" w14:textId="77777777" w:rsidTr="00974730">
        <w:trPr>
          <w:trHeight w:val="1425"/>
        </w:trPr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A0F93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1.1. 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4F46A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1.01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 xml:space="preserve">Привлечение специализированной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организации к осуществлению закуп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D0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D225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CF4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86711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97C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41278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38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45433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623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A55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BE1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51A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40F6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Централизация муниципальных закупок.</w:t>
            </w:r>
          </w:p>
        </w:tc>
      </w:tr>
      <w:tr w:rsidR="002A527C" w:rsidRPr="00974730" w14:paraId="41A14DB9" w14:textId="77777777" w:rsidTr="00974730">
        <w:trPr>
          <w:trHeight w:val="1425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E9F6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383F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D6D02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AB87F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F4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86581,468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17D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41148,468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AF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45433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CF4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DA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AC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E5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788A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27C" w:rsidRPr="00974730" w14:paraId="3085587A" w14:textId="77777777" w:rsidTr="00974730">
        <w:trPr>
          <w:trHeight w:val="1140"/>
        </w:trPr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85C0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04E6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9F7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06CD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CD8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29,531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77F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29,531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687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0D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A7F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DAE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766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МКУ "ЦМТ"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5F7EE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27C" w:rsidRPr="00974730" w14:paraId="313F7833" w14:textId="77777777" w:rsidTr="00974730">
        <w:trPr>
          <w:trHeight w:val="399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133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149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2 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Организация методологического сопровождения деятельности государственных и муниципальных заказчиков, бюджетных учреждений Московской области, муниципальных бюджетных учреждений, государственных унитарных предприятий Московской области, муниципальны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х унитарных предприятий в сфере закупок для обеспечения государственных и муниципальных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E43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A38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EBE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DA8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1C6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2A527C" w:rsidRPr="00974730" w14:paraId="0233612B" w14:textId="77777777" w:rsidTr="00974730">
        <w:trPr>
          <w:trHeight w:val="261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0C4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D748" w14:textId="77777777" w:rsidR="002A527C" w:rsidRPr="00974730" w:rsidRDefault="002A527C" w:rsidP="002A5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Основное мероприятие 02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B8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AFEE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3A8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B9F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9E3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конкуренции.</w:t>
            </w:r>
          </w:p>
        </w:tc>
      </w:tr>
      <w:tr w:rsidR="002A527C" w:rsidRPr="00974730" w14:paraId="28F52C3B" w14:textId="77777777" w:rsidTr="00974730">
        <w:trPr>
          <w:trHeight w:val="208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711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610E4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8A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72ED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D12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3F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8DC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Информированность общественности о предполагаемых закупках с целью привлечения дополнительных участников закупок. Реализация принципа открытости и прозрачности.</w:t>
            </w:r>
          </w:p>
        </w:tc>
      </w:tr>
      <w:tr w:rsidR="002A527C" w:rsidRPr="00974730" w14:paraId="15AA0EB8" w14:textId="77777777" w:rsidTr="00974730">
        <w:trPr>
          <w:trHeight w:val="109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940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73B0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Основное мероприятие 04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Реализация комплекса мер по содействию развитию конкурен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E1A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B9A2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6B7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B37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9FD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527C" w:rsidRPr="00974730" w14:paraId="1610CE1E" w14:textId="77777777" w:rsidTr="00974730">
        <w:trPr>
          <w:trHeight w:val="208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55E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5295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4.01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0A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27D6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31C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94D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F2C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2A527C" w:rsidRPr="00974730" w14:paraId="3C02E40E" w14:textId="77777777" w:rsidTr="00974730">
        <w:trPr>
          <w:trHeight w:val="23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144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27F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4.02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 xml:space="preserve">Разработка и корректировка плана мероприятий («дорожной карты») по содействию развитию конкуренции в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C4D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35B7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88B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40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322D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Наличие утвержденного Плана мероприятий («дорожной карты») по содействию развитию конкуренции в Одинцовском городском округе Московской области.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Размещение актуальной информации на официальном сайте округа</w:t>
            </w:r>
          </w:p>
        </w:tc>
      </w:tr>
      <w:tr w:rsidR="002A527C" w:rsidRPr="00974730" w14:paraId="5658011A" w14:textId="77777777" w:rsidTr="00974730">
        <w:trPr>
          <w:trHeight w:val="325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C2A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6B25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4.03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223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6AAC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1D2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4C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3CA9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Выявление потребностей предпринимателей в формах и методах поддержки органами  местного самоуправления Московской области. Улучшение предпринимательского климата в округе</w:t>
            </w:r>
          </w:p>
        </w:tc>
      </w:tr>
      <w:tr w:rsidR="002A527C" w:rsidRPr="00974730" w14:paraId="64403B4C" w14:textId="77777777" w:rsidTr="00974730">
        <w:trPr>
          <w:trHeight w:val="264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16E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DF780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4.04 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DF1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428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129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93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075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представление информационного доклада в Комитет по конкурентной политики Московской области</w:t>
            </w:r>
          </w:p>
        </w:tc>
      </w:tr>
      <w:tr w:rsidR="002A527C" w:rsidRPr="00974730" w14:paraId="78EA5CC5" w14:textId="77777777" w:rsidTr="00974730">
        <w:trPr>
          <w:trHeight w:val="2363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C7C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.5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0BA3F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4.05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 xml:space="preserve">Информирование субъектов предпринимательской деятельности и потребителей товаров, работ и услуг о состоянии конкурентной среды и деятельности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по содействию развитию конкурен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D44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CBDC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6F4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745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47D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Размещение актуальной информации о состоянии конкурентной среды и деятельности по содействию развитию конкуренции на официальном сайте Одинцовского городского округа  в разделе "Конкурентная среда"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https://odin.ru/main/static.asp?id=1483</w:t>
            </w:r>
          </w:p>
        </w:tc>
      </w:tr>
      <w:tr w:rsidR="002A527C" w:rsidRPr="00974730" w14:paraId="1FACFF97" w14:textId="77777777" w:rsidTr="00974730">
        <w:trPr>
          <w:trHeight w:val="360"/>
        </w:trPr>
        <w:tc>
          <w:tcPr>
            <w:tcW w:w="4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E4F5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5A5A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63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86711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9C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41278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76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45433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C36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5A1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4BB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89E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C49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527C" w:rsidRPr="00974730" w14:paraId="3DB9929F" w14:textId="77777777" w:rsidTr="00974730">
        <w:trPr>
          <w:trHeight w:val="942"/>
        </w:trPr>
        <w:tc>
          <w:tcPr>
            <w:tcW w:w="4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0292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762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B3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86711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6A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41278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F7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45433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EA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D6B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04D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AE8F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607E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27C" w:rsidRPr="00974730" w14:paraId="1F015556" w14:textId="77777777" w:rsidTr="00974730">
        <w:trPr>
          <w:trHeight w:val="34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B73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2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0143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</w:tr>
      <w:tr w:rsidR="002A527C" w:rsidRPr="00974730" w14:paraId="000F32F5" w14:textId="77777777" w:rsidTr="00974730">
        <w:trPr>
          <w:trHeight w:val="13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909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F495" w14:textId="77777777" w:rsidR="002A527C" w:rsidRPr="00974730" w:rsidRDefault="002A527C" w:rsidP="002A5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Основное мероприятие 02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B80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5583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796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0908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27B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8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28A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0C0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9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3AB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225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09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9E22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527C" w:rsidRPr="00974730" w14:paraId="79A1CD15" w14:textId="77777777" w:rsidTr="00974730">
        <w:trPr>
          <w:trHeight w:val="16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81B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64B0" w14:textId="77777777" w:rsidR="002A527C" w:rsidRPr="00974730" w:rsidRDefault="002A527C" w:rsidP="002A5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2.01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956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0FC6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F9F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6D2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EEC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02B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207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1DE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5F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2F56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2A527C" w:rsidRPr="00974730" w14:paraId="680BAA04" w14:textId="77777777" w:rsidTr="00974730">
        <w:trPr>
          <w:trHeight w:val="22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8C7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E2E3" w14:textId="77777777" w:rsidR="002A527C" w:rsidRPr="00974730" w:rsidRDefault="002A527C" w:rsidP="002A5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2.02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 xml:space="preserve"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модернизации производства товаров (работ, услуг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EBA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CFDD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309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70733,907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12D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5764,137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3B0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3469,77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F20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75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CDC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815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B5B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994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Увеличение количества субъектов малого и среднего предпринимательства</w:t>
            </w:r>
          </w:p>
        </w:tc>
      </w:tr>
      <w:tr w:rsidR="002A527C" w:rsidRPr="00974730" w14:paraId="77806A6B" w14:textId="77777777" w:rsidTr="00974730">
        <w:trPr>
          <w:trHeight w:val="16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40D5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FC0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2.03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D76E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1D4A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8CC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38346,092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9F0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4315,862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C45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6530,23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B7B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15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CD7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E38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E28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30C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2A527C" w:rsidRPr="00974730" w14:paraId="6DDB1184" w14:textId="77777777" w:rsidTr="00974730">
        <w:trPr>
          <w:trHeight w:val="10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7CC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2246" w14:textId="77777777" w:rsidR="002A527C" w:rsidRPr="00974730" w:rsidRDefault="002A527C" w:rsidP="002A5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Основное мероприятие 08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Популяризация предпринимательст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C4A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F464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8E8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723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99D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B75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E74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E10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0AA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7FE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Увеличение количества вновь созданных предприятий малого и среднего бизнеса в сфере производства и услуг</w:t>
            </w:r>
          </w:p>
        </w:tc>
      </w:tr>
      <w:tr w:rsidR="002A527C" w:rsidRPr="00974730" w14:paraId="1BA316F1" w14:textId="77777777" w:rsidTr="00974730">
        <w:trPr>
          <w:trHeight w:val="10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E92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E5F7" w14:textId="77777777" w:rsidR="002A527C" w:rsidRPr="00974730" w:rsidRDefault="002A527C" w:rsidP="002A5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8.01 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42A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8EF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014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252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43C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FCE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45A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634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59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BF9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974730">
              <w:rPr>
                <w:rFonts w:ascii="Arial" w:hAnsi="Arial" w:cs="Arial"/>
                <w:sz w:val="24"/>
                <w:szCs w:val="24"/>
              </w:rPr>
              <w:t>занятых</w:t>
            </w:r>
            <w:proofErr w:type="gramEnd"/>
            <w:r w:rsidRPr="00974730">
              <w:rPr>
                <w:rFonts w:ascii="Arial" w:hAnsi="Arial" w:cs="Arial"/>
                <w:sz w:val="24"/>
                <w:szCs w:val="24"/>
              </w:rPr>
              <w:t xml:space="preserve"> в сфере малого и среднего предпринимательства</w:t>
            </w:r>
          </w:p>
        </w:tc>
      </w:tr>
      <w:tr w:rsidR="002A527C" w:rsidRPr="00974730" w14:paraId="3D044967" w14:textId="77777777" w:rsidTr="00974730">
        <w:trPr>
          <w:trHeight w:val="315"/>
        </w:trPr>
        <w:tc>
          <w:tcPr>
            <w:tcW w:w="4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D9F7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E55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A86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0908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7C5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8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F84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EAE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9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665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5AA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3E9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E7B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A527C" w:rsidRPr="00974730" w14:paraId="73F81F28" w14:textId="77777777" w:rsidTr="00974730">
        <w:trPr>
          <w:trHeight w:val="1125"/>
        </w:trPr>
        <w:tc>
          <w:tcPr>
            <w:tcW w:w="4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C51D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B6D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C20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0908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9A2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8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9D9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7D8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9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39D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0E3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A898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C8E7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527C" w:rsidRPr="00974730" w14:paraId="1D5EA883" w14:textId="77777777" w:rsidTr="00974730">
        <w:trPr>
          <w:trHeight w:val="39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283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2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6739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2A527C" w:rsidRPr="00974730" w14:paraId="5B454B74" w14:textId="77777777" w:rsidTr="00974730">
        <w:trPr>
          <w:trHeight w:val="2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62E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5CC3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1                                                        </w:t>
            </w:r>
            <w:r w:rsidRPr="00974730">
              <w:rPr>
                <w:rFonts w:ascii="Arial" w:hAnsi="Arial" w:cs="Arial"/>
                <w:sz w:val="24"/>
                <w:szCs w:val="24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6FB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C4C0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BF5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5744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FC7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144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7AF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BEE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884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74E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24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205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Развитие современных форм торговли, совершенствование системы товародвижения, насыщение рынка товарами, повышение культуры торгового обслуживания, совершенствование механизмов защиты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прав потребителей и т.д.</w:t>
            </w:r>
          </w:p>
        </w:tc>
      </w:tr>
      <w:tr w:rsidR="002A527C" w:rsidRPr="00974730" w14:paraId="20F64062" w14:textId="77777777" w:rsidTr="00974730">
        <w:trPr>
          <w:trHeight w:val="148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7F7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3919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 .01                                                                                                                                   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3C6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86A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2CC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D1C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тдел координации в сфере торговл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406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беспечение современными мощностями инфраструктуры 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2A527C" w:rsidRPr="00974730" w14:paraId="50068773" w14:textId="77777777" w:rsidTr="00974730">
        <w:trPr>
          <w:trHeight w:val="19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C02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55C2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 02                                                               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дукции Московской области                         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D92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99BD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C91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01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16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Популяризация ярмарочных мероприятий среди населения. </w:t>
            </w:r>
          </w:p>
        </w:tc>
      </w:tr>
      <w:tr w:rsidR="002A527C" w:rsidRPr="00974730" w14:paraId="62A50CC6" w14:textId="77777777" w:rsidTr="00974730">
        <w:trPr>
          <w:trHeight w:val="261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2A5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CE42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3                                                             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94B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090C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DFC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8D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тдел координации в сфере торговл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FF89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казание содействия социально-незащищенным категориям граждан в приобретении товаров. Популяризация "социальных" акций среди хозяйствующих </w:t>
            </w:r>
            <w:proofErr w:type="spellStart"/>
            <w:r w:rsidRPr="00974730">
              <w:rPr>
                <w:rFonts w:ascii="Arial" w:hAnsi="Arial" w:cs="Arial"/>
                <w:sz w:val="24"/>
                <w:szCs w:val="24"/>
              </w:rPr>
              <w:t>субьектов</w:t>
            </w:r>
            <w:proofErr w:type="spellEnd"/>
            <w:r w:rsidRPr="00974730">
              <w:rPr>
                <w:rFonts w:ascii="Arial" w:hAnsi="Arial" w:cs="Arial"/>
                <w:sz w:val="24"/>
                <w:szCs w:val="24"/>
              </w:rPr>
              <w:t>, осуществляющих деятельность в сфере потребительского рынка и услуг.</w:t>
            </w:r>
          </w:p>
        </w:tc>
      </w:tr>
      <w:tr w:rsidR="002A527C" w:rsidRPr="00974730" w14:paraId="224CA850" w14:textId="77777777" w:rsidTr="00974730">
        <w:trPr>
          <w:trHeight w:val="28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F83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6D72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1.05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                                      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58E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4904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1A0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CB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тдел координации в сфере торговл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0190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2A527C" w:rsidRPr="00974730" w14:paraId="7E4C3EC5" w14:textId="77777777" w:rsidTr="00974730">
        <w:trPr>
          <w:trHeight w:val="160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C4F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.5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8255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6                                             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Создание условий для обеспечения жителей городского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округа услугами связи, общественного питания, торговли и бытового обслужи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FD1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A80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047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15744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F11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144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17A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BF3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F27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76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3400,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149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A8E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2A527C" w:rsidRPr="00974730" w14:paraId="62801713" w14:textId="77777777" w:rsidTr="00974730">
        <w:trPr>
          <w:trHeight w:val="28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0F1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7BD09F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1.07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 мест для размещения нестационарных торговых объектов без проведения аукционов на льготных условиях или на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безвозмездной основ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4E9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916A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41B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B16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89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2A527C" w:rsidRPr="00974730" w14:paraId="3CA3A94B" w14:textId="77777777" w:rsidTr="00974730">
        <w:trPr>
          <w:trHeight w:val="28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220A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D300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1.08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9E82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D690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3D8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87E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D90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казание содействия субъектам малого или среднего предпринимательства в предоставлении мест мобильной торговли</w:t>
            </w:r>
          </w:p>
        </w:tc>
      </w:tr>
      <w:tr w:rsidR="002A527C" w:rsidRPr="00974730" w14:paraId="3D8533A8" w14:textId="77777777" w:rsidTr="00974730">
        <w:trPr>
          <w:trHeight w:val="19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895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F2C7" w14:textId="77777777" w:rsidR="002A527C" w:rsidRPr="00974730" w:rsidRDefault="002A527C" w:rsidP="002A52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2 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6ED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2BC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C8D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9004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C49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2A527C" w:rsidRPr="00974730" w14:paraId="793E12B1" w14:textId="77777777" w:rsidTr="00974730">
        <w:trPr>
          <w:trHeight w:val="199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7ED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1FA7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1                                                                      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14D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9D3F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556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9156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B58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2A527C" w:rsidRPr="00974730" w14:paraId="7E5E585D" w14:textId="77777777" w:rsidTr="00974730">
        <w:trPr>
          <w:trHeight w:val="156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01A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D037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Основное мероприятие 03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 xml:space="preserve">Развитие сферы бытовых услуг на территории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B8A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B7DD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6C2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05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отдел координации в сфере бытовых услуг и придорож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 xml:space="preserve">ного сервис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92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Повышение уровня обслуживания населения и качества предоставляемых услуг</w:t>
            </w:r>
          </w:p>
        </w:tc>
      </w:tr>
      <w:tr w:rsidR="002A527C" w:rsidRPr="00974730" w14:paraId="18093B85" w14:textId="77777777" w:rsidTr="00974730">
        <w:trPr>
          <w:trHeight w:val="171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EE8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BB7A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3.01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37C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811D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108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C59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39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Повышение уровня обслуживания населения и качества предоставляемых услуг</w:t>
            </w:r>
          </w:p>
        </w:tc>
      </w:tr>
      <w:tr w:rsidR="002A527C" w:rsidRPr="00974730" w14:paraId="61A6AFFC" w14:textId="77777777" w:rsidTr="00974730">
        <w:trPr>
          <w:trHeight w:val="219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1A9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9C7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3.02   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Развитие объектов дорожного и придорожного сервиса (автосервис, </w:t>
            </w:r>
            <w:proofErr w:type="spellStart"/>
            <w:r w:rsidRPr="00974730">
              <w:rPr>
                <w:rFonts w:ascii="Arial" w:hAnsi="Arial" w:cs="Arial"/>
                <w:sz w:val="24"/>
                <w:szCs w:val="24"/>
              </w:rPr>
              <w:t>шиномонтаж</w:t>
            </w:r>
            <w:proofErr w:type="spellEnd"/>
            <w:r w:rsidRPr="00974730">
              <w:rPr>
                <w:rFonts w:ascii="Arial" w:hAnsi="Arial" w:cs="Arial"/>
                <w:sz w:val="24"/>
                <w:szCs w:val="24"/>
              </w:rPr>
              <w:t xml:space="preserve">, автомойка, </w:t>
            </w:r>
            <w:proofErr w:type="spellStart"/>
            <w:r w:rsidRPr="00974730">
              <w:rPr>
                <w:rFonts w:ascii="Arial" w:hAnsi="Arial" w:cs="Arial"/>
                <w:sz w:val="24"/>
                <w:szCs w:val="24"/>
              </w:rPr>
              <w:t>автокомплекс</w:t>
            </w:r>
            <w:proofErr w:type="spellEnd"/>
            <w:r w:rsidRPr="0097473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4730">
              <w:rPr>
                <w:rFonts w:ascii="Arial" w:hAnsi="Arial" w:cs="Arial"/>
                <w:sz w:val="24"/>
                <w:szCs w:val="24"/>
              </w:rPr>
              <w:t>автотехцентр</w:t>
            </w:r>
            <w:proofErr w:type="spellEnd"/>
            <w:r w:rsidRPr="00974730">
              <w:rPr>
                <w:rFonts w:ascii="Arial" w:hAnsi="Arial" w:cs="Arial"/>
                <w:sz w:val="24"/>
                <w:szCs w:val="24"/>
              </w:rPr>
              <w:t xml:space="preserve">) (далее – ОДС) на территории </w:t>
            </w: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CAF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322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E6C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D1B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F04D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Повышение уровня обслуживания населения и качества предоставляемых услуг</w:t>
            </w:r>
          </w:p>
        </w:tc>
      </w:tr>
      <w:tr w:rsidR="002A527C" w:rsidRPr="00974730" w14:paraId="210ADB32" w14:textId="77777777" w:rsidTr="00974730">
        <w:trPr>
          <w:trHeight w:val="100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3F3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E0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Основное мероприятие 04</w:t>
            </w:r>
            <w:r w:rsidRPr="00974730">
              <w:rPr>
                <w:rFonts w:ascii="Arial" w:hAnsi="Arial" w:cs="Arial"/>
                <w:sz w:val="24"/>
                <w:szCs w:val="24"/>
              </w:rPr>
              <w:br/>
              <w:t>Участие в организации региональной системы защиты прав потребителе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87F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8DAE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379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</w:t>
            </w:r>
            <w:proofErr w:type="gramStart"/>
            <w:r w:rsidRPr="00974730">
              <w:rPr>
                <w:rFonts w:ascii="Arial" w:hAnsi="Arial" w:cs="Arial"/>
                <w:sz w:val="24"/>
                <w:szCs w:val="24"/>
              </w:rPr>
              <w:t>деятельности отдела защиты прав потребителей</w:t>
            </w:r>
            <w:proofErr w:type="gramEnd"/>
            <w:r w:rsidRPr="009747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343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защиты прав потребите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B05E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2A527C" w:rsidRPr="00974730" w14:paraId="4D9AA77A" w14:textId="77777777" w:rsidTr="00974730">
        <w:trPr>
          <w:trHeight w:val="129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C6D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4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BA84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4.01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Рассмотрение обращений и жалоб, консультация граждан по вопросам защиты прав потребителей                                           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369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1FA3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643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</w:t>
            </w:r>
            <w:proofErr w:type="gramStart"/>
            <w:r w:rsidRPr="00974730">
              <w:rPr>
                <w:rFonts w:ascii="Arial" w:hAnsi="Arial" w:cs="Arial"/>
                <w:sz w:val="24"/>
                <w:szCs w:val="24"/>
              </w:rPr>
              <w:t>деятельности отдела защиты прав потребителей</w:t>
            </w:r>
            <w:proofErr w:type="gramEnd"/>
            <w:r w:rsidRPr="009747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6E1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защиты прав потребите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6515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2A527C" w:rsidRPr="00974730" w14:paraId="37654828" w14:textId="77777777" w:rsidTr="00974730">
        <w:trPr>
          <w:trHeight w:val="105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CCC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4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1036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Мероприятие 04.02</w:t>
            </w:r>
            <w:r w:rsidRPr="00974730">
              <w:rPr>
                <w:rFonts w:ascii="Arial" w:hAnsi="Arial" w:cs="Arial"/>
                <w:sz w:val="24"/>
                <w:szCs w:val="24"/>
              </w:rPr>
              <w:t xml:space="preserve">                               Обращения в суды по вопросу защиты прав потребителей      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D59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B464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175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</w:t>
            </w:r>
            <w:proofErr w:type="gramStart"/>
            <w:r w:rsidRPr="00974730">
              <w:rPr>
                <w:rFonts w:ascii="Arial" w:hAnsi="Arial" w:cs="Arial"/>
                <w:sz w:val="24"/>
                <w:szCs w:val="24"/>
              </w:rPr>
              <w:t>деятельности отдела защиты прав потребителей</w:t>
            </w:r>
            <w:proofErr w:type="gramEnd"/>
            <w:r w:rsidRPr="009747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16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 xml:space="preserve">отдел защиты прав потребите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A07A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2A527C" w:rsidRPr="00974730" w14:paraId="5F4583EF" w14:textId="77777777" w:rsidTr="00974730">
        <w:trPr>
          <w:trHeight w:val="499"/>
        </w:trPr>
        <w:tc>
          <w:tcPr>
            <w:tcW w:w="4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E638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DB52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9EA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5744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1EB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144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397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F19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C3E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C479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EF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F6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527C" w:rsidRPr="00974730" w14:paraId="17D6F3CD" w14:textId="77777777" w:rsidTr="00974730">
        <w:trPr>
          <w:trHeight w:val="1005"/>
        </w:trPr>
        <w:tc>
          <w:tcPr>
            <w:tcW w:w="4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51DA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CC80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F5B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15744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FFB7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144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083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0B4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9315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57A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B4DF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B2BE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27C" w:rsidRPr="00974730" w14:paraId="6AEA25CC" w14:textId="77777777" w:rsidTr="00974730">
        <w:trPr>
          <w:trHeight w:val="405"/>
        </w:trPr>
        <w:tc>
          <w:tcPr>
            <w:tcW w:w="4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AB9B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32A0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EB6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11535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E7A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63502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A13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68833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36E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2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69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65C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EDAB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671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527C" w:rsidRPr="00974730" w14:paraId="508AFFCF" w14:textId="77777777" w:rsidTr="00974730">
        <w:trPr>
          <w:trHeight w:val="1122"/>
        </w:trPr>
        <w:tc>
          <w:tcPr>
            <w:tcW w:w="46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00C4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A34" w14:textId="77777777" w:rsidR="002A527C" w:rsidRPr="00974730" w:rsidRDefault="002A527C" w:rsidP="002A52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646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11535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8F28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63502,5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E8BD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68833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9A7E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32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82C0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FBAF" w14:textId="77777777" w:rsidR="002A527C" w:rsidRPr="00974730" w:rsidRDefault="002A527C" w:rsidP="002A52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74730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2CAF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13AF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27C" w:rsidRPr="00974730" w14:paraId="6700DC4A" w14:textId="77777777" w:rsidTr="00974730">
        <w:trPr>
          <w:trHeight w:val="31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47CDD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343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7E58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AD7AE" w14:textId="77777777" w:rsidR="002A527C" w:rsidRPr="00974730" w:rsidRDefault="002A527C" w:rsidP="002A52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2A527C" w:rsidRPr="00974730" w14:paraId="5E63D7EA" w14:textId="77777777" w:rsidTr="00974730">
        <w:trPr>
          <w:trHeight w:val="31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F7EC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6E7EF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C9570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DCCD1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753AE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0750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5E60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492AB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B8576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C374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0CD6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4376" w14:textId="77777777" w:rsidR="002A527C" w:rsidRPr="00974730" w:rsidRDefault="002A527C" w:rsidP="002A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A24E47" w14:textId="77777777" w:rsidR="00974730" w:rsidRDefault="00974730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974730" w:rsidRPr="00974730" w14:paraId="145D34F5" w14:textId="77777777" w:rsidTr="00A858C1">
        <w:trPr>
          <w:trHeight w:val="2991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E26401" w14:textId="1D7DDF34" w:rsidR="00974730" w:rsidRPr="00974730" w:rsidRDefault="00974730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974730">
              <w:rPr>
                <w:rFonts w:ascii="Arial" w:hAnsi="Arial" w:cs="Arial"/>
                <w:sz w:val="24"/>
                <w:szCs w:val="24"/>
              </w:rPr>
              <w:t>П.В. Кондрацкий</w:t>
            </w:r>
          </w:p>
          <w:p w14:paraId="2E36BA01" w14:textId="77777777" w:rsidR="00974730" w:rsidRPr="00974730" w:rsidRDefault="00974730" w:rsidP="002A527C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14:paraId="389056C2" w14:textId="758C243A" w:rsidR="00974730" w:rsidRPr="00974730" w:rsidRDefault="00974730" w:rsidP="00974730">
            <w:pPr>
              <w:rPr>
                <w:rFonts w:ascii="Arial" w:hAnsi="Arial" w:cs="Arial"/>
                <w:sz w:val="24"/>
                <w:szCs w:val="24"/>
              </w:rPr>
            </w:pPr>
            <w:r w:rsidRPr="00974730">
              <w:rPr>
                <w:rFonts w:ascii="Arial" w:hAnsi="Arial" w:cs="Arial"/>
                <w:sz w:val="24"/>
                <w:szCs w:val="24"/>
              </w:rPr>
              <w:t>Начальник Управления бухгалтерского учета и отчетности - Главный бухгалтер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  <w:r w:rsidRPr="00974730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6D53B942" w14:textId="77777777" w:rsidR="00A04A40" w:rsidRPr="00974730" w:rsidRDefault="00A04A40" w:rsidP="00974730">
      <w:pPr>
        <w:rPr>
          <w:rFonts w:ascii="Arial" w:hAnsi="Arial" w:cs="Arial"/>
          <w:sz w:val="24"/>
          <w:szCs w:val="24"/>
        </w:rPr>
      </w:pPr>
    </w:p>
    <w:sectPr w:rsidR="00A04A40" w:rsidRPr="00974730" w:rsidSect="00974730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5BF7" w14:textId="77777777" w:rsidR="006C058C" w:rsidRDefault="006C058C">
      <w:r>
        <w:separator/>
      </w:r>
    </w:p>
  </w:endnote>
  <w:endnote w:type="continuationSeparator" w:id="0">
    <w:p w14:paraId="7DF4A76B" w14:textId="77777777" w:rsidR="006C058C" w:rsidRDefault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8D42C" w14:textId="77777777" w:rsidR="006C058C" w:rsidRDefault="006C058C">
      <w:r>
        <w:separator/>
      </w:r>
    </w:p>
  </w:footnote>
  <w:footnote w:type="continuationSeparator" w:id="0">
    <w:p w14:paraId="01827722" w14:textId="77777777" w:rsidR="006C058C" w:rsidRDefault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43D6" w14:textId="34F075DB" w:rsidR="00FD3152" w:rsidRDefault="00FD3152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2378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624A"/>
    <w:rsid w:val="00087540"/>
    <w:rsid w:val="00087574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62BF"/>
    <w:rsid w:val="000F695A"/>
    <w:rsid w:val="0010094F"/>
    <w:rsid w:val="0010152D"/>
    <w:rsid w:val="001018D3"/>
    <w:rsid w:val="00102449"/>
    <w:rsid w:val="001031AE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001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527C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6968"/>
    <w:rsid w:val="00336C7E"/>
    <w:rsid w:val="0033723A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8DB"/>
    <w:rsid w:val="004C4CBA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4D5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0C01"/>
    <w:rsid w:val="006B147C"/>
    <w:rsid w:val="006B1698"/>
    <w:rsid w:val="006B1CB5"/>
    <w:rsid w:val="006B2962"/>
    <w:rsid w:val="006B65DA"/>
    <w:rsid w:val="006B7E87"/>
    <w:rsid w:val="006C0247"/>
    <w:rsid w:val="006C0418"/>
    <w:rsid w:val="006C058C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081A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5F53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37D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365A"/>
    <w:rsid w:val="0094782B"/>
    <w:rsid w:val="00947DE6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4730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584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13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3FCB"/>
    <w:rsid w:val="00C53FE9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51F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6FE9-BBC1-4B0F-BA36-038EA12E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6</cp:revision>
  <cp:lastPrinted>2022-12-28T11:09:00Z</cp:lastPrinted>
  <dcterms:created xsi:type="dcterms:W3CDTF">2023-01-11T12:32:00Z</dcterms:created>
  <dcterms:modified xsi:type="dcterms:W3CDTF">2023-01-11T13:49:00Z</dcterms:modified>
</cp:coreProperties>
</file>